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В [наименование общества / адресата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СОГЛАШЕНИЕ УЧАСТНИКОВ ОБ УРЕГУЛИРОВАНИИ КОРПОРАТИВНОГО ТУПИК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ительный конфликт участников препятствует деятельности общества: собрания срываются, решения по обязательным вопросам не принимаются, документация удерживается, исполнение договоров и взаимодействие с банками затруднены. Поведение оппонента выходит за пределы добросовестного осуществления корпоративных пра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мый способ защиты направлен не на получение необоснованного преимущества, а на восстановление управляемости общества и прекращение действий, делающих его деятельность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ключение участника является исключительной мерой защиты и допускается статьёй 10 Федерального закона № 14-ФЗ при грубом нарушении обязанностей либо действиях, делающих деятельность общества невозможной или существенно затрудняющих её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10, 65.2 и 67 ГК РФ требуют добросовестного осуществления корпоративных прав. Суд оценивает конкретное поведение каждой стороны, его последствия для общества и возможность устранения конфликта менее жёсткими средст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Удовлетворить настоящее заявление и письменно сообщить заявителю о принятом реш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 о приобретении и оплате дол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Нотариальные документы и регистрационные форм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Бухгалтерская отчётность и расчёт стоимости чистых активов – при необходимости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